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D" w:rsidRDefault="002D41ED" w:rsidP="009B3C08">
      <w:pPr>
        <w:jc w:val="center"/>
        <w:rPr>
          <w:rFonts w:ascii="?l?r ??fc"/>
          <w:spacing w:val="28"/>
        </w:rPr>
      </w:pPr>
      <w:r>
        <w:rPr>
          <w:rFonts w:cs="ＭＳ 明朝" w:hint="eastAsia"/>
          <w:b/>
          <w:bCs/>
          <w:spacing w:val="14"/>
          <w:sz w:val="32"/>
          <w:szCs w:val="32"/>
        </w:rPr>
        <w:t>愛知工業大学研究報告（査読なし）投稿票</w:t>
      </w:r>
      <w:bookmarkStart w:id="0" w:name="_GoBack"/>
      <w:bookmarkEnd w:id="0"/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E1138B">
      <w:pPr>
        <w:spacing w:line="208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年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2D41ED" w:rsidRPr="00AD01B3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tbl>
      <w:tblPr>
        <w:tblW w:w="3573" w:type="dxa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2716"/>
      </w:tblGrid>
      <w:tr w:rsidR="002D41ED" w:rsidTr="009B6075">
        <w:trPr>
          <w:trHeight w:val="85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論</w:t>
            </w:r>
            <w:r>
              <w:t xml:space="preserve"> </w:t>
            </w:r>
            <w:r>
              <w:rPr>
                <w:rFonts w:cs="ＭＳ 明朝" w:hint="eastAsia"/>
              </w:rPr>
              <w:t>文</w:t>
            </w:r>
          </w:p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種</w:t>
            </w:r>
            <w:r>
              <w:t xml:space="preserve"> 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27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0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イ）一般研究論文</w:t>
            </w:r>
          </w:p>
          <w:p w:rsidR="00F11584" w:rsidRPr="009B6075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ロ）ノート</w:t>
            </w:r>
          </w:p>
        </w:tc>
      </w:tr>
    </w:tbl>
    <w:p w:rsidR="002D41ED" w:rsidRDefault="002D41ED" w:rsidP="002D41ED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2D41ED" w:rsidTr="00014CC4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F08E8">
              <w:rPr>
                <w:rFonts w:ascii="?l?r ??fc" w:cs="ＭＳ 明朝" w:hint="eastAsia"/>
                <w:color w:val="auto"/>
                <w:spacing w:val="15"/>
                <w:fitText w:val="1260" w:id="1772270850"/>
              </w:rPr>
              <w:t>代表著者</w:t>
            </w:r>
            <w:r w:rsidRPr="001F08E8">
              <w:rPr>
                <w:rFonts w:ascii="?l?r ??fc" w:cs="ＭＳ 明朝" w:hint="eastAsia"/>
                <w:color w:val="auto"/>
                <w:spacing w:val="45"/>
                <w:fitText w:val="1260" w:id="1772270850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41ED" w:rsidRPr="00F76D99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2D41ED" w:rsidRDefault="00E006F0" w:rsidP="00FC51D6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 xml:space="preserve"> </w:t>
            </w:r>
            <w:r w:rsidR="002D41ED">
              <w:rPr>
                <w:rFonts w:cs="ＭＳ 明朝" w:hint="eastAsia"/>
              </w:rPr>
              <w:t>欧文表記</w:t>
            </w:r>
            <w:r>
              <w:rPr>
                <w:rFonts w:cs="ＭＳ 明朝" w:hint="eastAsia"/>
              </w:rPr>
              <w:t>（</w:t>
            </w:r>
            <w:r w:rsidR="002D41ED" w:rsidRPr="002D41ED">
              <w:rPr>
                <w:rFonts w:cs="ＭＳ 明朝" w:hint="eastAsia"/>
              </w:rPr>
              <w:t>ブロック</w:t>
            </w:r>
            <w:r w:rsidR="002D41ED">
              <w:rPr>
                <w:rFonts w:cs="ＭＳ 明朝" w:hint="eastAsia"/>
              </w:rPr>
              <w:t>体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cantSplit/>
          <w:trHeight w:val="1738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AE737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2D41ED" w:rsidRPr="00FC6C28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  <w:sz w:val="24"/>
                <w:szCs w:val="24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spacing w:val="28"/>
              </w:rPr>
            </w:pPr>
          </w:p>
        </w:tc>
      </w:tr>
      <w:tr w:rsidR="002D41ED" w:rsidTr="00014CC4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B2693" w:rsidRPr="001B43B9" w:rsidRDefault="008B2693" w:rsidP="00E006F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:rsidR="002D41ED" w:rsidRPr="008B2693" w:rsidRDefault="002D41ED" w:rsidP="008B269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D41ED" w:rsidRPr="00F76D99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2D41ED" w:rsidRPr="00F76D99" w:rsidRDefault="002D41ED" w:rsidP="002D41ED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804"/>
              <w:jc w:val="center"/>
              <w:rPr>
                <w:rFonts w:ascii="ＭＳ 明朝"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D41ED" w:rsidRPr="00F76D99" w:rsidRDefault="002D41ED" w:rsidP="002D41ED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20" w:lineRule="auto"/>
              <w:jc w:val="center"/>
              <w:rPr>
                <w:rFonts w:cs="ＭＳ 明朝"/>
              </w:rPr>
            </w:pPr>
          </w:p>
          <w:p w:rsidR="002D41ED" w:rsidRDefault="002D41ED" w:rsidP="00FC51D6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B90110" w:rsidRPr="00BC074A" w:rsidTr="00014CC4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90110" w:rsidRPr="00F76D99" w:rsidRDefault="00B90110" w:rsidP="001D76F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0110" w:rsidRPr="00BC074A" w:rsidRDefault="00B90110" w:rsidP="001D76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:rsidR="00B90110" w:rsidRPr="00BC074A" w:rsidRDefault="00B90110" w:rsidP="00B90110">
      <w:pPr>
        <w:jc w:val="center"/>
        <w:rPr>
          <w:rFonts w:cs="ＭＳ 明朝"/>
          <w:color w:val="auto"/>
        </w:rPr>
      </w:pPr>
    </w:p>
    <w:p w:rsidR="002D41ED" w:rsidRPr="00614C28" w:rsidRDefault="00E006F0" w:rsidP="002D41ED">
      <w:pPr>
        <w:jc w:val="center"/>
        <w:rPr>
          <w:rFonts w:ascii="ＭＳ 明朝" w:hAnsi="ＭＳ 明朝" w:cs="ＭＳ 明朝"/>
          <w:b/>
          <w:color w:val="auto"/>
        </w:rPr>
      </w:pP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 w:rsidR="002D41ED" w:rsidRPr="00614C28">
        <w:rPr>
          <w:rFonts w:ascii="ＭＳ 明朝" w:hAnsi="ＭＳ 明朝" w:cs="ＭＳ 明朝" w:hint="eastAsia"/>
          <w:b/>
          <w:color w:val="auto"/>
        </w:rPr>
        <w:t>※締切り：</w:t>
      </w:r>
      <w:r w:rsidR="00AE737D">
        <w:rPr>
          <w:rFonts w:ascii="ＭＳ 明朝" w:hAnsi="ＭＳ 明朝" w:cs="ＭＳ 明朝" w:hint="eastAsia"/>
          <w:b/>
          <w:color w:val="auto"/>
        </w:rPr>
        <w:t>令和</w:t>
      </w:r>
      <w:r w:rsidR="001B02B7">
        <w:rPr>
          <w:rFonts w:ascii="ＭＳ 明朝" w:hAnsi="ＭＳ 明朝" w:cs="ＭＳ 明朝" w:hint="eastAsia"/>
          <w:b/>
          <w:color w:val="auto"/>
        </w:rPr>
        <w:t>3</w:t>
      </w:r>
      <w:r w:rsidR="00AE737D">
        <w:rPr>
          <w:rFonts w:ascii="ＭＳ 明朝" w:hAnsi="ＭＳ 明朝" w:cs="ＭＳ 明朝" w:hint="eastAsia"/>
          <w:b/>
          <w:color w:val="auto"/>
        </w:rPr>
        <w:t>年</w:t>
      </w:r>
      <w:r w:rsidR="00843F04" w:rsidRPr="00614C28">
        <w:rPr>
          <w:rFonts w:ascii="ＭＳ 明朝" w:hAnsi="ＭＳ 明朝" w:cs="ＭＳ 明朝" w:hint="eastAsia"/>
          <w:b/>
          <w:color w:val="auto"/>
        </w:rPr>
        <w:t>3月</w:t>
      </w:r>
      <w:r w:rsidR="00AE737D">
        <w:rPr>
          <w:rFonts w:ascii="ＭＳ 明朝" w:hAnsi="ＭＳ 明朝" w:cs="ＭＳ 明朝" w:hint="eastAsia"/>
          <w:b/>
          <w:color w:val="auto"/>
        </w:rPr>
        <w:t>10</w:t>
      </w:r>
      <w:r w:rsidR="002D41ED" w:rsidRPr="00614C28">
        <w:rPr>
          <w:rFonts w:ascii="ＭＳ 明朝" w:hAnsi="ＭＳ 明朝" w:cs="ＭＳ 明朝" w:hint="eastAsia"/>
          <w:b/>
          <w:color w:val="auto"/>
        </w:rPr>
        <w:t>日（</w:t>
      </w:r>
      <w:r w:rsidR="001B02B7">
        <w:rPr>
          <w:rFonts w:ascii="ＭＳ 明朝" w:hAnsi="ＭＳ 明朝" w:cs="ＭＳ 明朝" w:hint="eastAsia"/>
          <w:b/>
          <w:color w:val="auto"/>
        </w:rPr>
        <w:t>水</w:t>
      </w:r>
      <w:r w:rsidR="002D41ED" w:rsidRPr="00614C28">
        <w:rPr>
          <w:rFonts w:ascii="ＭＳ 明朝" w:hAnsi="ＭＳ 明朝" w:cs="ＭＳ 明朝" w:hint="eastAsia"/>
          <w:b/>
          <w:color w:val="auto"/>
        </w:rPr>
        <w:t>）</w:t>
      </w:r>
      <w:r w:rsidR="002D41ED" w:rsidRPr="00614C28">
        <w:rPr>
          <w:rFonts w:ascii="ＭＳ 明朝" w:hAnsi="ＭＳ 明朝" w:cs="ＭＳ 明朝"/>
          <w:b/>
          <w:color w:val="auto"/>
        </w:rPr>
        <w:t xml:space="preserve"> </w:t>
      </w:r>
      <w:r w:rsidR="002D41ED" w:rsidRPr="00614C28">
        <w:rPr>
          <w:rFonts w:ascii="ＭＳ 明朝" w:hAnsi="ＭＳ 明朝" w:cs="ＭＳ 明朝" w:hint="eastAsia"/>
          <w:b/>
          <w:color w:val="auto"/>
        </w:rPr>
        <w:t>正午（厳守）</w:t>
      </w:r>
    </w:p>
    <w:p w:rsidR="002D41ED" w:rsidRPr="00BC074A" w:rsidRDefault="00E006F0" w:rsidP="00B90110">
      <w:pPr>
        <w:ind w:firstLineChars="2100" w:firstLine="4032"/>
        <w:rPr>
          <w:rFonts w:cs="ＭＳ 明朝"/>
          <w:color w:val="auto"/>
          <w:spacing w:val="-4"/>
          <w:sz w:val="20"/>
          <w:szCs w:val="20"/>
        </w:rPr>
      </w:pP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 w:hint="eastAsia"/>
          <w:color w:val="auto"/>
          <w:spacing w:val="-4"/>
          <w:sz w:val="20"/>
          <w:szCs w:val="20"/>
        </w:rPr>
        <w:t xml:space="preserve">　　　</w:t>
      </w:r>
      <w:r w:rsidR="002D41ED"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306527" w:rsidRDefault="00E006F0" w:rsidP="00B90110">
      <w:pPr>
        <w:ind w:firstLineChars="2100" w:firstLine="4032"/>
      </w:pP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 w:hint="eastAsia"/>
          <w:spacing w:val="-4"/>
          <w:sz w:val="20"/>
          <w:szCs w:val="20"/>
        </w:rPr>
        <w:t xml:space="preserve">　　　</w:t>
      </w:r>
      <w:r w:rsidR="002D41ED"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sectPr w:rsidR="00306527" w:rsidSect="008C659C">
      <w:headerReference w:type="default" r:id="rId7"/>
      <w:pgSz w:w="11906" w:h="16838" w:code="9"/>
      <w:pgMar w:top="1202" w:right="1134" w:bottom="680" w:left="1202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E8" w:rsidRDefault="001F08E8" w:rsidP="00903202">
      <w:r>
        <w:separator/>
      </w:r>
    </w:p>
  </w:endnote>
  <w:endnote w:type="continuationSeparator" w:id="0">
    <w:p w:rsidR="001F08E8" w:rsidRDefault="001F08E8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E8" w:rsidRDefault="001F08E8" w:rsidP="00903202">
      <w:r>
        <w:separator/>
      </w:r>
    </w:p>
  </w:footnote>
  <w:footnote w:type="continuationSeparator" w:id="0">
    <w:p w:rsidR="001F08E8" w:rsidRDefault="001F08E8" w:rsidP="0090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08" w:rsidRPr="002539BA" w:rsidRDefault="009B3C08" w:rsidP="000F76A0">
    <w:pPr>
      <w:pStyle w:val="a3"/>
      <w:jc w:val="right"/>
      <w:rPr>
        <w:rFonts w:ascii="ＭＳ 明朝" w:hAnsi="ＭＳ 明朝" w:hint="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D"/>
    <w:rsid w:val="00014CC4"/>
    <w:rsid w:val="00090161"/>
    <w:rsid w:val="00091E97"/>
    <w:rsid w:val="000A1A7F"/>
    <w:rsid w:val="000F76A0"/>
    <w:rsid w:val="001112F5"/>
    <w:rsid w:val="001904D2"/>
    <w:rsid w:val="001B02B7"/>
    <w:rsid w:val="001B0317"/>
    <w:rsid w:val="001B43B9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87D21"/>
    <w:rsid w:val="003C1BB4"/>
    <w:rsid w:val="003D1FD8"/>
    <w:rsid w:val="004549BD"/>
    <w:rsid w:val="004A6504"/>
    <w:rsid w:val="004D3300"/>
    <w:rsid w:val="00502294"/>
    <w:rsid w:val="00597B4E"/>
    <w:rsid w:val="005D1772"/>
    <w:rsid w:val="005F4459"/>
    <w:rsid w:val="00604B68"/>
    <w:rsid w:val="0061149F"/>
    <w:rsid w:val="00614C28"/>
    <w:rsid w:val="0062108E"/>
    <w:rsid w:val="00680CA9"/>
    <w:rsid w:val="006C3D60"/>
    <w:rsid w:val="006C6D93"/>
    <w:rsid w:val="006D791B"/>
    <w:rsid w:val="007F3F64"/>
    <w:rsid w:val="0080763A"/>
    <w:rsid w:val="00843F04"/>
    <w:rsid w:val="0084761E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37104"/>
    <w:rsid w:val="00B77614"/>
    <w:rsid w:val="00B90110"/>
    <w:rsid w:val="00B9353A"/>
    <w:rsid w:val="00BA5D98"/>
    <w:rsid w:val="00BC7B90"/>
    <w:rsid w:val="00BE354B"/>
    <w:rsid w:val="00C70A09"/>
    <w:rsid w:val="00CB2B35"/>
    <w:rsid w:val="00CB5C3A"/>
    <w:rsid w:val="00D3648D"/>
    <w:rsid w:val="00D7423C"/>
    <w:rsid w:val="00E006F0"/>
    <w:rsid w:val="00E0497B"/>
    <w:rsid w:val="00E1138B"/>
    <w:rsid w:val="00E7496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41C4-B6D1-4A8D-BF2E-9F1516F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出川　可奈</cp:lastModifiedBy>
  <cp:revision>14</cp:revision>
  <cp:lastPrinted>2020-07-14T03:47:00Z</cp:lastPrinted>
  <dcterms:created xsi:type="dcterms:W3CDTF">2019-09-18T02:10:00Z</dcterms:created>
  <dcterms:modified xsi:type="dcterms:W3CDTF">2020-09-23T05:59:00Z</dcterms:modified>
</cp:coreProperties>
</file>